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723" w:rsidRPr="00870723" w:rsidRDefault="001441F8" w:rsidP="00870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йцева Лариса Николаевна,</w:t>
      </w:r>
    </w:p>
    <w:p w:rsidR="00870723" w:rsidRDefault="00870723" w:rsidP="00870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0723">
        <w:rPr>
          <w:rFonts w:ascii="Times New Roman" w:hAnsi="Times New Roman" w:cs="Times New Roman"/>
          <w:b/>
          <w:sz w:val="28"/>
          <w:szCs w:val="28"/>
        </w:rPr>
        <w:t>учитель рус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0723">
        <w:rPr>
          <w:rFonts w:ascii="Times New Roman" w:hAnsi="Times New Roman" w:cs="Times New Roman"/>
          <w:b/>
          <w:sz w:val="28"/>
          <w:szCs w:val="28"/>
        </w:rPr>
        <w:t>языка и литературы</w:t>
      </w:r>
      <w:r w:rsidR="001441F8">
        <w:rPr>
          <w:rFonts w:ascii="Times New Roman" w:hAnsi="Times New Roman" w:cs="Times New Roman"/>
          <w:b/>
          <w:sz w:val="28"/>
          <w:szCs w:val="28"/>
        </w:rPr>
        <w:t>.</w:t>
      </w:r>
    </w:p>
    <w:p w:rsidR="001441F8" w:rsidRDefault="001441F8" w:rsidP="00870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 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зопровод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 с. Починки, Починковского района, Нижегородской области.</w:t>
      </w:r>
    </w:p>
    <w:p w:rsidR="001441F8" w:rsidRDefault="001441F8" w:rsidP="00870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литература</w:t>
      </w:r>
    </w:p>
    <w:p w:rsidR="001441F8" w:rsidRDefault="001441F8" w:rsidP="00870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: 6.</w:t>
      </w:r>
    </w:p>
    <w:p w:rsidR="001441F8" w:rsidRDefault="001441F8" w:rsidP="008707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«Причуды матушки-зимы»</w:t>
      </w:r>
      <w:bookmarkEnd w:id="0"/>
    </w:p>
    <w:p w:rsidR="00697A8C" w:rsidRDefault="00697A8C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0A5" w:rsidRPr="006D1E21" w:rsidRDefault="007120A5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D1E21">
        <w:rPr>
          <w:rFonts w:ascii="Times New Roman" w:hAnsi="Times New Roman" w:cs="Times New Roman"/>
          <w:b/>
          <w:sz w:val="28"/>
          <w:szCs w:val="28"/>
        </w:rPr>
        <w:t>Цели</w:t>
      </w:r>
      <w:r w:rsidRPr="00B82E7A">
        <w:rPr>
          <w:rFonts w:ascii="Times New Roman" w:hAnsi="Times New Roman" w:cs="Times New Roman"/>
          <w:sz w:val="28"/>
          <w:szCs w:val="28"/>
        </w:rPr>
        <w:t>:</w:t>
      </w:r>
      <w:r w:rsidR="00B82E7A" w:rsidRPr="00B82E7A">
        <w:rPr>
          <w:rFonts w:ascii="Times New Roman" w:hAnsi="Times New Roman" w:cs="Times New Roman"/>
          <w:sz w:val="28"/>
          <w:szCs w:val="28"/>
        </w:rPr>
        <w:t xml:space="preserve"> (Слайд 2)</w:t>
      </w:r>
    </w:p>
    <w:p w:rsidR="007120A5" w:rsidRPr="006D1E21" w:rsidRDefault="007120A5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E21">
        <w:rPr>
          <w:rFonts w:ascii="Times New Roman" w:hAnsi="Times New Roman" w:cs="Times New Roman"/>
          <w:sz w:val="28"/>
          <w:szCs w:val="28"/>
        </w:rPr>
        <w:t>-развивать связную речь учащихся;</w:t>
      </w:r>
    </w:p>
    <w:p w:rsidR="007120A5" w:rsidRDefault="007120A5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E21">
        <w:rPr>
          <w:rFonts w:ascii="Times New Roman" w:hAnsi="Times New Roman" w:cs="Times New Roman"/>
          <w:sz w:val="28"/>
          <w:szCs w:val="28"/>
        </w:rPr>
        <w:t xml:space="preserve">-воспитывать чувство </w:t>
      </w:r>
      <w:proofErr w:type="gramStart"/>
      <w:r w:rsidRPr="006D1E21"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 w:rsidRPr="006D1E21">
        <w:rPr>
          <w:rFonts w:ascii="Times New Roman" w:hAnsi="Times New Roman" w:cs="Times New Roman"/>
          <w:sz w:val="28"/>
          <w:szCs w:val="28"/>
        </w:rPr>
        <w:t>; разви</w:t>
      </w:r>
      <w:r w:rsidR="001441F8">
        <w:rPr>
          <w:rFonts w:ascii="Times New Roman" w:hAnsi="Times New Roman" w:cs="Times New Roman"/>
          <w:sz w:val="28"/>
          <w:szCs w:val="28"/>
        </w:rPr>
        <w:t>вать художественное воображение;</w:t>
      </w:r>
    </w:p>
    <w:p w:rsidR="001441F8" w:rsidRPr="006D1E21" w:rsidRDefault="001441F8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ыработка умений восприятия поэтического слова через выражение чувств, через обращение к сведениям по теории литературы.</w:t>
      </w:r>
    </w:p>
    <w:p w:rsidR="00697A8C" w:rsidRDefault="00697A8C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120A5" w:rsidRPr="006D1E21" w:rsidRDefault="007120A5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1E21">
        <w:rPr>
          <w:rFonts w:ascii="Times New Roman" w:hAnsi="Times New Roman" w:cs="Times New Roman"/>
          <w:b/>
          <w:sz w:val="28"/>
          <w:szCs w:val="28"/>
        </w:rPr>
        <w:t>Форма урока:</w:t>
      </w:r>
      <w:r w:rsidRPr="006D1E21">
        <w:rPr>
          <w:rFonts w:ascii="Times New Roman" w:hAnsi="Times New Roman" w:cs="Times New Roman"/>
          <w:sz w:val="28"/>
          <w:szCs w:val="28"/>
        </w:rPr>
        <w:t xml:space="preserve"> интегрированный урок (литература, изобразительное искусство, музыка).</w:t>
      </w:r>
    </w:p>
    <w:p w:rsidR="00697A8C" w:rsidRDefault="00697A8C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1E21" w:rsidRPr="006D1E21" w:rsidRDefault="007457DB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ормление и оборудование:</w:t>
      </w:r>
    </w:p>
    <w:p w:rsidR="006D1E21" w:rsidRDefault="006D1E21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D1E21">
        <w:rPr>
          <w:rFonts w:ascii="Times New Roman" w:hAnsi="Times New Roman" w:cs="Times New Roman"/>
          <w:sz w:val="28"/>
          <w:szCs w:val="28"/>
        </w:rPr>
        <w:t>Стенд «Зимние пейзажи» (репродукции картин, рисунки учащихся, фотоэтюды); картины (А. А. Пластов «Первый снег», Б. М. Кустодиев «Масленица», И. Э. Грабарь «Февральская лазурь», В. И. Суриков «Взятие снежного городка»</w:t>
      </w:r>
      <w:r w:rsidR="00D65644">
        <w:rPr>
          <w:rFonts w:ascii="Times New Roman" w:hAnsi="Times New Roman" w:cs="Times New Roman"/>
          <w:sz w:val="28"/>
          <w:szCs w:val="28"/>
        </w:rPr>
        <w:t xml:space="preserve"> и др.); портреты А. С. Пушкина; аудиозапись «Времена года» А. Вивальди; фонохрестоматия «Литература. 6 класс»</w:t>
      </w:r>
      <w:r w:rsidR="007457DB">
        <w:rPr>
          <w:rFonts w:ascii="Times New Roman" w:hAnsi="Times New Roman" w:cs="Times New Roman"/>
          <w:sz w:val="28"/>
          <w:szCs w:val="28"/>
        </w:rPr>
        <w:t xml:space="preserve"> к учебнику под редакцией В. Я. Коровиной;</w:t>
      </w:r>
      <w:proofErr w:type="gramEnd"/>
      <w:r w:rsidR="001441F8">
        <w:rPr>
          <w:rFonts w:ascii="Times New Roman" w:hAnsi="Times New Roman" w:cs="Times New Roman"/>
          <w:sz w:val="28"/>
          <w:szCs w:val="28"/>
        </w:rPr>
        <w:t xml:space="preserve"> компьютер, интерактивная доска, проектор.</w:t>
      </w:r>
    </w:p>
    <w:p w:rsidR="001441F8" w:rsidRDefault="001441F8" w:rsidP="006D1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441F8" w:rsidRDefault="001441F8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41F8">
        <w:rPr>
          <w:rFonts w:ascii="Times New Roman" w:hAnsi="Times New Roman" w:cs="Times New Roman"/>
          <w:b/>
          <w:sz w:val="28"/>
          <w:szCs w:val="28"/>
        </w:rPr>
        <w:t>УМК:</w:t>
      </w:r>
      <w:r>
        <w:rPr>
          <w:rFonts w:ascii="Times New Roman" w:hAnsi="Times New Roman" w:cs="Times New Roman"/>
          <w:sz w:val="28"/>
          <w:szCs w:val="28"/>
        </w:rPr>
        <w:t xml:space="preserve"> учебник «Литература. 6 класс» под редакцией В. Я. Коровиной</w:t>
      </w:r>
      <w:r w:rsidR="00697A8C">
        <w:rPr>
          <w:rFonts w:ascii="Times New Roman" w:hAnsi="Times New Roman" w:cs="Times New Roman"/>
          <w:sz w:val="28"/>
          <w:szCs w:val="28"/>
        </w:rPr>
        <w:t>;</w:t>
      </w:r>
    </w:p>
    <w:p w:rsidR="00697A8C" w:rsidRPr="001441F8" w:rsidRDefault="00697A8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рочные разработки по литературе для 6 класса. Автор: Н. В. Егорова.</w:t>
      </w:r>
    </w:p>
    <w:p w:rsidR="007457DB" w:rsidRDefault="007457DB" w:rsidP="00745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граф:</w:t>
      </w:r>
    </w:p>
    <w:p w:rsidR="007457DB" w:rsidRDefault="007457DB" w:rsidP="00745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вь к родной земле </w:t>
      </w:r>
    </w:p>
    <w:p w:rsidR="007457DB" w:rsidRDefault="007457DB" w:rsidP="00745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неотъемлемая часть</w:t>
      </w:r>
    </w:p>
    <w:p w:rsidR="007457DB" w:rsidRDefault="007457DB" w:rsidP="00745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о чувства, которое мы</w:t>
      </w:r>
    </w:p>
    <w:p w:rsidR="007457DB" w:rsidRDefault="007457DB" w:rsidP="00745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ываем любовью к Родине.</w:t>
      </w:r>
    </w:p>
    <w:p w:rsidR="007457DB" w:rsidRDefault="007457DB" w:rsidP="007457D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 Г. Паустовский.</w:t>
      </w:r>
    </w:p>
    <w:p w:rsidR="006D1E21" w:rsidRDefault="006D1E21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D1E21" w:rsidRPr="00697A8C" w:rsidRDefault="006D1E21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697A8C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202C46" w:rsidRDefault="00202C46" w:rsidP="006D1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2C46" w:rsidRDefault="00202C46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2C46"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697A8C" w:rsidRPr="00697A8C" w:rsidRDefault="00697A8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ли урока, запись темы).</w:t>
      </w:r>
    </w:p>
    <w:p w:rsidR="006D1E21" w:rsidRDefault="006D1E21" w:rsidP="006D1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2E7A" w:rsidRDefault="00202C46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D1E21" w:rsidRPr="00A379B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Вступительное слово учителя</w:t>
      </w:r>
      <w:r w:rsidR="006D1E21" w:rsidRPr="00A379BC">
        <w:rPr>
          <w:rFonts w:ascii="Times New Roman" w:hAnsi="Times New Roman" w:cs="Times New Roman"/>
          <w:b/>
          <w:sz w:val="28"/>
          <w:szCs w:val="28"/>
        </w:rPr>
        <w:t>:</w:t>
      </w:r>
      <w:r w:rsidR="006D1E21">
        <w:rPr>
          <w:rFonts w:ascii="Times New Roman" w:hAnsi="Times New Roman" w:cs="Times New Roman"/>
          <w:sz w:val="28"/>
          <w:szCs w:val="28"/>
        </w:rPr>
        <w:t xml:space="preserve"> </w:t>
      </w:r>
      <w:r w:rsidR="00B82E7A">
        <w:rPr>
          <w:rFonts w:ascii="Times New Roman" w:hAnsi="Times New Roman" w:cs="Times New Roman"/>
          <w:sz w:val="28"/>
          <w:szCs w:val="28"/>
        </w:rPr>
        <w:t>(Слайд 3).</w:t>
      </w:r>
    </w:p>
    <w:p w:rsidR="006D1E21" w:rsidRDefault="006D1E21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тихотворение уже изучалось во 2-ом классе. Но мы вновь обращаемся к нему, чтобы с наибольшей полнотой увидеть богатство выраженных поэтом мыслей и чувств, чтобы шестиклассникам стала ближе личность человека и поэта.</w:t>
      </w:r>
    </w:p>
    <w:p w:rsidR="006D1E21" w:rsidRDefault="00202C46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D1E21" w:rsidRPr="00A379BC">
        <w:rPr>
          <w:rFonts w:ascii="Times New Roman" w:hAnsi="Times New Roman" w:cs="Times New Roman"/>
          <w:b/>
          <w:sz w:val="28"/>
          <w:szCs w:val="28"/>
        </w:rPr>
        <w:t>.Рассказ о Михайловском</w:t>
      </w:r>
      <w:r w:rsidR="006D1E21">
        <w:rPr>
          <w:rFonts w:ascii="Times New Roman" w:hAnsi="Times New Roman" w:cs="Times New Roman"/>
          <w:sz w:val="28"/>
          <w:szCs w:val="28"/>
        </w:rPr>
        <w:t xml:space="preserve">, столь дорогом Пушкину «уголке земли»: о текущей среди лугов светлой речке </w:t>
      </w:r>
      <w:proofErr w:type="spellStart"/>
      <w:r w:rsidR="006D1E21">
        <w:rPr>
          <w:rFonts w:ascii="Times New Roman" w:hAnsi="Times New Roman" w:cs="Times New Roman"/>
          <w:sz w:val="28"/>
          <w:szCs w:val="28"/>
        </w:rPr>
        <w:t>Сороти</w:t>
      </w:r>
      <w:proofErr w:type="spellEnd"/>
      <w:r w:rsidR="006D1E21">
        <w:rPr>
          <w:rFonts w:ascii="Times New Roman" w:hAnsi="Times New Roman" w:cs="Times New Roman"/>
          <w:sz w:val="28"/>
          <w:szCs w:val="28"/>
        </w:rPr>
        <w:t xml:space="preserve">, о михайловских рощах и сосновых лесах, вид на которые открывался из окон одноэтажного дома, где жил поэт. </w:t>
      </w:r>
      <w:r w:rsidR="00464D14">
        <w:rPr>
          <w:rFonts w:ascii="Times New Roman" w:hAnsi="Times New Roman" w:cs="Times New Roman"/>
          <w:sz w:val="28"/>
          <w:szCs w:val="28"/>
        </w:rPr>
        <w:t>Хотя «Зимнее утро» написано четыре года спустя после ссылки (в 1829 г) и не связано с Михайловским непосредственно, но в нем, несомненно, отражены впечатления тех лет.</w:t>
      </w:r>
    </w:p>
    <w:p w:rsidR="00464D14" w:rsidRDefault="00464D14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379BC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редставьте ситуацию: вы проснулись ранним утром и увидели, что вся комната залита        ослепительным солнечным светом. Вы подбегаете к окн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П</w:t>
      </w:r>
      <w:proofErr w:type="gramEnd"/>
      <w:r>
        <w:rPr>
          <w:rFonts w:ascii="Times New Roman" w:hAnsi="Times New Roman" w:cs="Times New Roman"/>
          <w:sz w:val="28"/>
          <w:szCs w:val="28"/>
        </w:rPr>
        <w:t>опробуйте рассказать, как выглядит снег, небо, поля. Расскажите о том, какое настроение вызывала у вас эта картина.</w:t>
      </w:r>
    </w:p>
    <w:p w:rsidR="00464D14" w:rsidRDefault="00464D14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как передает свое чувство А. С. Пушкин.</w:t>
      </w:r>
    </w:p>
    <w:p w:rsidR="00F23395" w:rsidRDefault="00202C46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464D14" w:rsidRPr="00A379BC">
        <w:rPr>
          <w:rFonts w:ascii="Times New Roman" w:hAnsi="Times New Roman" w:cs="Times New Roman"/>
          <w:b/>
          <w:sz w:val="28"/>
          <w:szCs w:val="28"/>
        </w:rPr>
        <w:t>.Выразительное чтение стихотворения</w:t>
      </w:r>
      <w:r w:rsidR="00464D14">
        <w:rPr>
          <w:rFonts w:ascii="Times New Roman" w:hAnsi="Times New Roman" w:cs="Times New Roman"/>
          <w:sz w:val="28"/>
          <w:szCs w:val="28"/>
        </w:rPr>
        <w:t xml:space="preserve"> «</w:t>
      </w:r>
      <w:r w:rsidR="00A379BC">
        <w:rPr>
          <w:rFonts w:ascii="Times New Roman" w:hAnsi="Times New Roman" w:cs="Times New Roman"/>
          <w:sz w:val="28"/>
          <w:szCs w:val="28"/>
        </w:rPr>
        <w:t xml:space="preserve">Зимнее утро» в исполнении Артема Тынкасова (фонохрестоматия к учебнику «Литература. 6 класс» под ред. В. Я. Коровиной) </w:t>
      </w:r>
    </w:p>
    <w:p w:rsidR="00464D14" w:rsidRDefault="00A379B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CF6643" w:rsidRDefault="00202C46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379BC" w:rsidRPr="00CF6643">
        <w:rPr>
          <w:rFonts w:ascii="Times New Roman" w:hAnsi="Times New Roman" w:cs="Times New Roman"/>
          <w:b/>
          <w:sz w:val="28"/>
          <w:szCs w:val="28"/>
        </w:rPr>
        <w:t>.</w:t>
      </w:r>
      <w:r w:rsidR="00CF6643" w:rsidRPr="00CF6643">
        <w:rPr>
          <w:rFonts w:ascii="Times New Roman" w:hAnsi="Times New Roman" w:cs="Times New Roman"/>
          <w:b/>
          <w:sz w:val="28"/>
          <w:szCs w:val="28"/>
        </w:rPr>
        <w:t>Словарная работа.</w:t>
      </w:r>
      <w:r w:rsidR="00B82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7A" w:rsidRPr="00B82E7A">
        <w:rPr>
          <w:rFonts w:ascii="Times New Roman" w:hAnsi="Times New Roman" w:cs="Times New Roman"/>
          <w:sz w:val="28"/>
          <w:szCs w:val="28"/>
        </w:rPr>
        <w:t>(Слайд 4</w:t>
      </w:r>
      <w:r w:rsidR="00B82E7A">
        <w:rPr>
          <w:rFonts w:ascii="Times New Roman" w:hAnsi="Times New Roman" w:cs="Times New Roman"/>
          <w:sz w:val="28"/>
          <w:szCs w:val="28"/>
        </w:rPr>
        <w:t>, 5</w:t>
      </w:r>
      <w:r w:rsidR="00B82E7A" w:rsidRPr="00B82E7A">
        <w:rPr>
          <w:rFonts w:ascii="Times New Roman" w:hAnsi="Times New Roman" w:cs="Times New Roman"/>
          <w:sz w:val="28"/>
          <w:szCs w:val="28"/>
        </w:rPr>
        <w:t>)</w:t>
      </w:r>
    </w:p>
    <w:p w:rsidR="00CF6643" w:rsidRDefault="00CF6643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оры – глаза;</w:t>
      </w:r>
    </w:p>
    <w:p w:rsidR="00CF6643" w:rsidRDefault="00CF6643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 – блаженство, наслаждение;</w:t>
      </w:r>
    </w:p>
    <w:p w:rsidR="00CF6643" w:rsidRDefault="00CF6643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ор – (устар.) – вчера вечером;</w:t>
      </w:r>
    </w:p>
    <w:p w:rsidR="00CF6643" w:rsidRDefault="00CF6643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ынче – сегодня;</w:t>
      </w:r>
    </w:p>
    <w:p w:rsidR="00CF6643" w:rsidRDefault="00CF6643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тарный блеск – блеск, напоминающий цвет янтаря, прозрачно-желтый;</w:t>
      </w:r>
    </w:p>
    <w:p w:rsidR="00CF6643" w:rsidRDefault="00CF6643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рора – богиня утренней зари в древнеримских мифах.</w:t>
      </w:r>
    </w:p>
    <w:p w:rsidR="00CF6643" w:rsidRPr="00684C6E" w:rsidRDefault="0074456D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F6643" w:rsidRPr="00684C6E">
        <w:rPr>
          <w:rFonts w:ascii="Times New Roman" w:hAnsi="Times New Roman" w:cs="Times New Roman"/>
          <w:b/>
          <w:sz w:val="28"/>
          <w:szCs w:val="28"/>
        </w:rPr>
        <w:t>.Повторное чтение по отдельным строфам с попутным комментированием текста.</w:t>
      </w:r>
    </w:p>
    <w:p w:rsidR="00CF6643" w:rsidRPr="00684C6E" w:rsidRDefault="00CF6643" w:rsidP="00684C6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84C6E">
        <w:rPr>
          <w:rFonts w:ascii="Times New Roman" w:hAnsi="Times New Roman" w:cs="Times New Roman"/>
          <w:sz w:val="28"/>
          <w:szCs w:val="28"/>
          <w:u w:val="single"/>
        </w:rPr>
        <w:t>1 строфа.</w:t>
      </w:r>
    </w:p>
    <w:p w:rsidR="00A379BC" w:rsidRDefault="00A379B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Поэт сразу же вводит нас в обстановку: «Мороз и солнце; день чудесный!» Краткое стремительное начало.</w:t>
      </w:r>
    </w:p>
    <w:p w:rsidR="00A379BC" w:rsidRDefault="00EA70F1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70F1">
        <w:rPr>
          <w:rFonts w:ascii="Times New Roman" w:hAnsi="Times New Roman" w:cs="Times New Roman"/>
          <w:b/>
          <w:sz w:val="28"/>
          <w:szCs w:val="28"/>
        </w:rPr>
        <w:t>Вопрос.</w:t>
      </w:r>
      <w:r>
        <w:rPr>
          <w:rFonts w:ascii="Times New Roman" w:hAnsi="Times New Roman" w:cs="Times New Roman"/>
          <w:sz w:val="28"/>
          <w:szCs w:val="28"/>
        </w:rPr>
        <w:t xml:space="preserve"> Как вы думаете, почему поэт начинает стихотворение восклицаниями?</w:t>
      </w:r>
    </w:p>
    <w:p w:rsidR="00EA70F1" w:rsidRDefault="00EA70F1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Ясное, солнечное зимнее утро произвело на него большое впечатление).</w:t>
      </w:r>
    </w:p>
    <w:p w:rsidR="00CF6643" w:rsidRDefault="00CF6643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Из скольких частей состоит стихотворение? Как можно озаглавить первую часть?</w:t>
      </w:r>
    </w:p>
    <w:p w:rsidR="00EA70F1" w:rsidRDefault="00EA70F1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6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 Стихотворение состоит из нескольких частей.</w:t>
      </w:r>
      <w:proofErr w:type="gramEnd"/>
      <w:r w:rsidR="00CF6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6643">
        <w:rPr>
          <w:rFonts w:ascii="Times New Roman" w:hAnsi="Times New Roman" w:cs="Times New Roman"/>
          <w:sz w:val="28"/>
          <w:szCs w:val="28"/>
        </w:rPr>
        <w:t>Первая часть стихотворения</w:t>
      </w:r>
      <w:r w:rsidR="0019360C">
        <w:rPr>
          <w:rFonts w:ascii="Times New Roman" w:hAnsi="Times New Roman" w:cs="Times New Roman"/>
          <w:sz w:val="28"/>
          <w:szCs w:val="28"/>
        </w:rPr>
        <w:t xml:space="preserve"> представляет собой обращение к любимой, к другу).</w:t>
      </w:r>
      <w:proofErr w:type="gramEnd"/>
    </w:p>
    <w:p w:rsidR="0019360C" w:rsidRDefault="0019360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Автор хочет, чтобы близкий человек разделил с ним его настроение. С легким укором обращается к ней поэт «Еще ты дремлешь, друг прелестный». Начало стихотворения пронизано задушевностью.</w:t>
      </w:r>
    </w:p>
    <w:p w:rsidR="0019360C" w:rsidRDefault="0019360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ие обращения использует поэт?</w:t>
      </w:r>
    </w:p>
    <w:p w:rsidR="0019360C" w:rsidRDefault="0019360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руг прелестный, красавица, звезда севера).</w:t>
      </w:r>
    </w:p>
    <w:p w:rsidR="0019360C" w:rsidRDefault="0019360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Эпитет «Звезда севера» обозначает в стихотворении самую прекрасную женщину Петербурга.</w:t>
      </w:r>
    </w:p>
    <w:p w:rsidR="0019360C" w:rsidRPr="00684C6E" w:rsidRDefault="0019360C" w:rsidP="006D1E2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4C6E">
        <w:rPr>
          <w:rFonts w:ascii="Times New Roman" w:hAnsi="Times New Roman" w:cs="Times New Roman"/>
          <w:sz w:val="28"/>
          <w:szCs w:val="28"/>
          <w:u w:val="single"/>
        </w:rPr>
        <w:t>Чтение и анализ 2 строфы.</w:t>
      </w:r>
    </w:p>
    <w:p w:rsidR="0019360C" w:rsidRDefault="0019360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 можно озаглавить вторую часть?</w:t>
      </w:r>
    </w:p>
    <w:p w:rsidR="0019360C" w:rsidRDefault="0019360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оспоминание о вчерашней вечерней непогоде).</w:t>
      </w:r>
    </w:p>
    <w:p w:rsidR="0019360C" w:rsidRDefault="0019360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ое настроение передает эта часть?</w:t>
      </w:r>
    </w:p>
    <w:p w:rsidR="0019360C" w:rsidRDefault="0019360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строение печали и тоски).</w:t>
      </w:r>
    </w:p>
    <w:p w:rsidR="0019360C" w:rsidRDefault="0019360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ими словесными красками добивается поэт передачи такого настроения?</w:t>
      </w:r>
    </w:p>
    <w:p w:rsidR="0019360C" w:rsidRDefault="0019360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Небо мутное, луна – бледное пятно</w:t>
      </w:r>
      <w:r w:rsidR="00684C6E">
        <w:rPr>
          <w:rFonts w:ascii="Times New Roman" w:hAnsi="Times New Roman" w:cs="Times New Roman"/>
          <w:sz w:val="28"/>
          <w:szCs w:val="28"/>
        </w:rPr>
        <w:t>, ты сидела печальная.</w:t>
      </w:r>
      <w:proofErr w:type="gramEnd"/>
      <w:r w:rsidR="00684C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4C6E">
        <w:rPr>
          <w:rFonts w:ascii="Times New Roman" w:hAnsi="Times New Roman" w:cs="Times New Roman"/>
          <w:sz w:val="28"/>
          <w:szCs w:val="28"/>
        </w:rPr>
        <w:t>Все окрашено в тусклые, безрадостные краски).</w:t>
      </w:r>
      <w:proofErr w:type="gramEnd"/>
    </w:p>
    <w:p w:rsidR="00684C6E" w:rsidRDefault="00684C6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ое изобразительно-выразительное средство использовал Пушкин?</w:t>
      </w:r>
    </w:p>
    <w:p w:rsidR="00684C6E" w:rsidRDefault="00684C6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то эпитеты).</w:t>
      </w:r>
    </w:p>
    <w:p w:rsidR="00684C6E" w:rsidRDefault="00684C6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 вы прочитаете эти строки?</w:t>
      </w:r>
    </w:p>
    <w:p w:rsidR="00684C6E" w:rsidRDefault="00684C6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чувством горечи и грусти, даже с оттенком унылой монотонности).</w:t>
      </w:r>
    </w:p>
    <w:p w:rsidR="00684C6E" w:rsidRDefault="00684C6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им приемом пользуется автор, чтобы создать унылое настроение?</w:t>
      </w:r>
    </w:p>
    <w:p w:rsidR="00684C6E" w:rsidRDefault="00684C6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шкин использует метафору «вьюга злилась», которая создает однообразное завывание злящейся вьюги и придает ей черты человеческого характера).</w:t>
      </w:r>
    </w:p>
    <w:p w:rsidR="00684C6E" w:rsidRDefault="00684C6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4C6E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Обратим внимание на последнюю строку второго четверостишия.</w:t>
      </w:r>
    </w:p>
    <w:p w:rsidR="00684C6E" w:rsidRDefault="00684C6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BB7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BB7">
        <w:rPr>
          <w:rFonts w:ascii="Times New Roman" w:hAnsi="Times New Roman" w:cs="Times New Roman"/>
          <w:sz w:val="28"/>
          <w:szCs w:val="28"/>
        </w:rPr>
        <w:t>Почему у Пушкина после слова нынче – многоточие?</w:t>
      </w:r>
    </w:p>
    <w:p w:rsidR="00A46BB7" w:rsidRDefault="00A46BB7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отому что здесь глубокая пауз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а пауза неожиданности).</w:t>
      </w:r>
      <w:proofErr w:type="gramEnd"/>
    </w:p>
    <w:p w:rsidR="00A46BB7" w:rsidRDefault="00A46BB7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44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 мы прочитаем эту строку?</w:t>
      </w:r>
    </w:p>
    <w:p w:rsidR="00A46BB7" w:rsidRDefault="00A46BB7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чувством радостного удивления).</w:t>
      </w:r>
    </w:p>
    <w:p w:rsidR="00A46BB7" w:rsidRDefault="00A46BB7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BB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чало и конец второго четверостишия Пушкин построил на уже знакомом для вас приеме противопоставления: «вчера» - «нынче».</w:t>
      </w:r>
    </w:p>
    <w:p w:rsidR="00A46BB7" w:rsidRDefault="00A46BB7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BB7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такой прием в литературе?</w:t>
      </w:r>
    </w:p>
    <w:p w:rsidR="00A46BB7" w:rsidRDefault="00A46BB7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нтитеза)</w:t>
      </w:r>
    </w:p>
    <w:p w:rsidR="00A46BB7" w:rsidRDefault="00A46BB7" w:rsidP="006D1E2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46BB7">
        <w:rPr>
          <w:rFonts w:ascii="Times New Roman" w:hAnsi="Times New Roman" w:cs="Times New Roman"/>
          <w:sz w:val="28"/>
          <w:szCs w:val="28"/>
          <w:u w:val="single"/>
        </w:rPr>
        <w:t>Чтение и анализ третьей строфы.</w:t>
      </w:r>
    </w:p>
    <w:p w:rsidR="00A46BB7" w:rsidRPr="00D65644" w:rsidRDefault="00A46BB7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44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D65644">
        <w:rPr>
          <w:rFonts w:ascii="Times New Roman" w:hAnsi="Times New Roman" w:cs="Times New Roman"/>
          <w:sz w:val="28"/>
          <w:szCs w:val="28"/>
        </w:rPr>
        <w:t xml:space="preserve"> Как можно озаглавить эту часть?</w:t>
      </w:r>
    </w:p>
    <w:p w:rsidR="00A46BB7" w:rsidRPr="00D65644" w:rsidRDefault="00A46BB7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44">
        <w:rPr>
          <w:rFonts w:ascii="Times New Roman" w:hAnsi="Times New Roman" w:cs="Times New Roman"/>
          <w:sz w:val="28"/>
          <w:szCs w:val="28"/>
        </w:rPr>
        <w:t>(Прекрасное зимнее утро: великолепный вид из окна).</w:t>
      </w:r>
    </w:p>
    <w:p w:rsidR="00A46BB7" w:rsidRPr="00D65644" w:rsidRDefault="00A46BB7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65644">
        <w:rPr>
          <w:rFonts w:ascii="Times New Roman" w:hAnsi="Times New Roman" w:cs="Times New Roman"/>
          <w:b/>
          <w:sz w:val="28"/>
          <w:szCs w:val="28"/>
        </w:rPr>
        <w:t>Вопрос:</w:t>
      </w:r>
      <w:r w:rsidRPr="00D65644">
        <w:rPr>
          <w:rFonts w:ascii="Times New Roman" w:hAnsi="Times New Roman" w:cs="Times New Roman"/>
          <w:sz w:val="28"/>
          <w:szCs w:val="28"/>
        </w:rPr>
        <w:t xml:space="preserve"> Какая перемена произошла за ночь в природе?</w:t>
      </w:r>
    </w:p>
    <w:p w:rsidR="00A46BB7" w:rsidRDefault="00A46BB7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65644">
        <w:rPr>
          <w:rFonts w:ascii="Times New Roman" w:hAnsi="Times New Roman" w:cs="Times New Roman"/>
          <w:sz w:val="28"/>
          <w:szCs w:val="28"/>
        </w:rPr>
        <w:lastRenderedPageBreak/>
        <w:t>(Мы видим, что в природе за ночь произошла резкая перемена</w:t>
      </w:r>
      <w:r w:rsidR="00D65644" w:rsidRPr="00D65644">
        <w:rPr>
          <w:rFonts w:ascii="Times New Roman" w:hAnsi="Times New Roman" w:cs="Times New Roman"/>
          <w:sz w:val="28"/>
          <w:szCs w:val="28"/>
        </w:rPr>
        <w:t>,</w:t>
      </w:r>
      <w:r w:rsidR="00D65644">
        <w:rPr>
          <w:rFonts w:ascii="Times New Roman" w:hAnsi="Times New Roman" w:cs="Times New Roman"/>
          <w:sz w:val="28"/>
          <w:szCs w:val="28"/>
        </w:rPr>
        <w:t xml:space="preserve"> все кругом стало неузнаваемым.</w:t>
      </w:r>
      <w:proofErr w:type="gramEnd"/>
      <w:r w:rsidR="00D65644">
        <w:rPr>
          <w:rFonts w:ascii="Times New Roman" w:hAnsi="Times New Roman" w:cs="Times New Roman"/>
          <w:sz w:val="28"/>
          <w:szCs w:val="28"/>
        </w:rPr>
        <w:t xml:space="preserve"> Если вчера злилась вьюга, луна еле проглядывала сквозь тучи, и ты была печальна, то сегодня снега сверкают на ярком солнце, а небо голубое.</w:t>
      </w:r>
    </w:p>
    <w:p w:rsidR="00D65644" w:rsidRDefault="00D65644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дна за другой открываются взору пленительные картины, и каждая из них нарисована точными меткими словами).</w:t>
      </w:r>
      <w:proofErr w:type="gramEnd"/>
    </w:p>
    <w:p w:rsidR="001A5BBE" w:rsidRDefault="001A5BB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ие неповторимые эпитеты и метафоры использует Пушкин для создания картины прекрасного зимнего утра?</w:t>
      </w:r>
    </w:p>
    <w:p w:rsidR="001A5BBE" w:rsidRDefault="001A5BB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вры снегов – великолепные, небеса голубые, «прозрачный лес один чернеет»).</w:t>
      </w:r>
    </w:p>
    <w:p w:rsidR="001A5BBE" w:rsidRDefault="001A5BB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Почему лес прозрачный?</w:t>
      </w:r>
    </w:p>
    <w:p w:rsidR="001A5BBE" w:rsidRDefault="001A5BB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тоящие без листвы деревья в струях солнечного света кажутся прозрачными).</w:t>
      </w:r>
    </w:p>
    <w:p w:rsidR="001A5BBE" w:rsidRDefault="001A5BB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ие краски и тона использует Пушкин?</w:t>
      </w:r>
    </w:p>
    <w:p w:rsidR="00E20D94" w:rsidRDefault="001A5BB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Голубые, блестящие («блестя», «блестит»).</w:t>
      </w:r>
      <w:proofErr w:type="gramEnd"/>
    </w:p>
    <w:p w:rsidR="001A5BBE" w:rsidRDefault="001A5BBE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 каждом слове заключен глубокий смысл, все точно и значительно.</w:t>
      </w:r>
    </w:p>
    <w:p w:rsidR="004A594C" w:rsidRDefault="004A594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к примеру, Пушкиным не сразу было найдено определение «великолепными». Сначала он написал «необозримыми коврами». Но «необозримыми» - значит – все кругом покрыто снегом; «великолепными» - значит, снег очень красив.</w:t>
      </w:r>
    </w:p>
    <w:p w:rsidR="004A594C" w:rsidRDefault="004A594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пределение точнее передает чувство поэта, его восхищение прекрасным зимним утром. «Великолепными коврами» - сравнение, выраженное существительным в Творительном падеже.</w:t>
      </w:r>
    </w:p>
    <w:p w:rsidR="004A594C" w:rsidRDefault="004A594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F5EC0">
        <w:rPr>
          <w:rFonts w:ascii="Times New Roman" w:hAnsi="Times New Roman" w:cs="Times New Roman"/>
          <w:sz w:val="28"/>
          <w:szCs w:val="28"/>
          <w:u w:val="single"/>
        </w:rPr>
        <w:t>Чтение и анализ 4 строф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594C" w:rsidRDefault="004A594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О чем говорится в 4 строфе?</w:t>
      </w:r>
    </w:p>
    <w:p w:rsidR="004A594C" w:rsidRDefault="004A594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4 строфе говорится о том, как приятно сидеть в комнате у затопленной печи).</w:t>
      </w:r>
    </w:p>
    <w:p w:rsidR="004A594C" w:rsidRDefault="004A594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Особое внимание обратим на эпитет «янтарным».</w:t>
      </w:r>
    </w:p>
    <w:p w:rsidR="004A594C" w:rsidRDefault="004A594C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: Что показывает поэт с помощью этого эпитета</w:t>
      </w:r>
      <w:r w:rsidR="008E3AFA">
        <w:rPr>
          <w:rFonts w:ascii="Times New Roman" w:hAnsi="Times New Roman" w:cs="Times New Roman"/>
          <w:sz w:val="28"/>
          <w:szCs w:val="28"/>
        </w:rPr>
        <w:t>?</w:t>
      </w:r>
    </w:p>
    <w:p w:rsidR="008E3AFA" w:rsidRDefault="008E3AFA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помощью этого эпитета поэт показывает, как ярки солнечные лучи и огонь, озаряющие комнату, как все ярко освещено).</w:t>
      </w:r>
    </w:p>
    <w:p w:rsidR="008E3AFA" w:rsidRDefault="008E3AFA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Кроме того, в этой строфе мы не только «видим» (янтарный отблеск огня), но и «слышим» (потрескиванье сухих, охваченных пламенем поленьев).</w:t>
      </w:r>
    </w:p>
    <w:p w:rsidR="008E3AFA" w:rsidRDefault="008E3AFA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ие звуки в этом сыграли свою роль?</w:t>
      </w:r>
    </w:p>
    <w:p w:rsidR="008E3AFA" w:rsidRDefault="008E3AFA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Т,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, Щ, Ч).</w:t>
      </w:r>
    </w:p>
    <w:p w:rsidR="008E3AFA" w:rsidRDefault="008E3AFA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 называется прием использования одинаковых согласных звуков для создания определенного звукового эффекта?</w:t>
      </w:r>
    </w:p>
    <w:p w:rsidR="008E3AFA" w:rsidRDefault="008E3AFA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Аллитерация).</w:t>
      </w:r>
    </w:p>
    <w:p w:rsidR="008E3AFA" w:rsidRDefault="008E3AFA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Заметим, что в этой строфе предложения в двух первых строчках как бы разорваны. Это переносы. При чтении не нужно пытаться</w:t>
      </w:r>
      <w:r w:rsidR="00E20D94">
        <w:rPr>
          <w:rFonts w:ascii="Times New Roman" w:hAnsi="Times New Roman" w:cs="Times New Roman"/>
          <w:sz w:val="28"/>
          <w:szCs w:val="28"/>
        </w:rPr>
        <w:t xml:space="preserve"> соединять слова соседних строк. Надо, не понижая тона, выдержать между строчками легкую паузу.</w:t>
      </w:r>
    </w:p>
    <w:p w:rsidR="00E20D94" w:rsidRPr="006F5EC0" w:rsidRDefault="00E20D94" w:rsidP="006D1E2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F5EC0">
        <w:rPr>
          <w:rFonts w:ascii="Times New Roman" w:hAnsi="Times New Roman" w:cs="Times New Roman"/>
          <w:sz w:val="28"/>
          <w:szCs w:val="28"/>
          <w:u w:val="single"/>
        </w:rPr>
        <w:t>Чтение и анализ 5 строфы.</w:t>
      </w:r>
    </w:p>
    <w:p w:rsidR="00E20D94" w:rsidRDefault="00E20D94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Вопрос:</w:t>
      </w:r>
      <w:r>
        <w:rPr>
          <w:rFonts w:ascii="Times New Roman" w:hAnsi="Times New Roman" w:cs="Times New Roman"/>
          <w:sz w:val="28"/>
          <w:szCs w:val="28"/>
        </w:rPr>
        <w:t xml:space="preserve"> Как можно озаглавить эту последнюю строфу?</w:t>
      </w:r>
    </w:p>
    <w:p w:rsidR="00E20D94" w:rsidRDefault="00E20D94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глашение «предаться бегу нетерпеливого коня»).</w:t>
      </w:r>
    </w:p>
    <w:p w:rsidR="00E20D94" w:rsidRDefault="00E20D94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5EC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В последней строфе Пушкин приглашает друга на прогулку. Вместе с ним хочется помчаться на санях по снегу, чтоб снежинки брызгали в лицо.</w:t>
      </w:r>
    </w:p>
    <w:p w:rsidR="00E20D94" w:rsidRDefault="0074456D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20D94" w:rsidRPr="00E20D94">
        <w:rPr>
          <w:rFonts w:ascii="Times New Roman" w:hAnsi="Times New Roman" w:cs="Times New Roman"/>
          <w:b/>
          <w:sz w:val="28"/>
          <w:szCs w:val="28"/>
        </w:rPr>
        <w:t>.Итог работы над стихотворением.</w:t>
      </w:r>
    </w:p>
    <w:p w:rsidR="00F23395" w:rsidRDefault="006F5EC0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6F5EC0">
        <w:rPr>
          <w:rFonts w:ascii="Times New Roman" w:hAnsi="Times New Roman" w:cs="Times New Roman"/>
          <w:sz w:val="28"/>
          <w:szCs w:val="28"/>
        </w:rPr>
        <w:t>Не только сравнениями, эпитетами и метафорами</w:t>
      </w:r>
      <w:r>
        <w:rPr>
          <w:rFonts w:ascii="Times New Roman" w:hAnsi="Times New Roman" w:cs="Times New Roman"/>
          <w:sz w:val="28"/>
          <w:szCs w:val="28"/>
        </w:rPr>
        <w:t xml:space="preserve"> достигается построение ярких зрительных образов.</w:t>
      </w:r>
    </w:p>
    <w:p w:rsidR="006F5EC0" w:rsidRDefault="006F5EC0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но воспользоваться словами обыкновенными, но самыми нужными: «И ель сквозь иней зеленеет, и речка подо льдом блестит».</w:t>
      </w:r>
    </w:p>
    <w:p w:rsidR="00E20D94" w:rsidRDefault="00F23395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5EC0">
        <w:rPr>
          <w:rFonts w:ascii="Times New Roman" w:hAnsi="Times New Roman" w:cs="Times New Roman"/>
          <w:sz w:val="28"/>
          <w:szCs w:val="28"/>
        </w:rPr>
        <w:t xml:space="preserve">Таким образом, «пейзажное и интерьерное повествование легко переплетаются с воспоминаниями и размышлениями». </w:t>
      </w:r>
    </w:p>
    <w:p w:rsidR="006F5EC0" w:rsidRDefault="0074456D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F5EC0" w:rsidRPr="006F5EC0">
        <w:rPr>
          <w:rFonts w:ascii="Times New Roman" w:hAnsi="Times New Roman" w:cs="Times New Roman"/>
          <w:b/>
          <w:sz w:val="28"/>
          <w:szCs w:val="28"/>
        </w:rPr>
        <w:t>.Чтение и анализ отрывков из произведений А. С. Пушкина о зиме.</w:t>
      </w:r>
    </w:p>
    <w:p w:rsidR="006F5EC0" w:rsidRDefault="006F5EC0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У Пушкина есть и другие стихотворения о зимней природе.</w:t>
      </w:r>
    </w:p>
    <w:p w:rsidR="006F5EC0" w:rsidRDefault="006F5EC0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Читают заранее подготовленные ученики)</w:t>
      </w:r>
      <w:r w:rsidR="00F85A66">
        <w:rPr>
          <w:rFonts w:ascii="Times New Roman" w:hAnsi="Times New Roman" w:cs="Times New Roman"/>
          <w:sz w:val="28"/>
          <w:szCs w:val="28"/>
        </w:rPr>
        <w:t>.</w:t>
      </w:r>
    </w:p>
    <w:p w:rsidR="00F85A66" w:rsidRDefault="00F85A66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ий вечер».</w:t>
      </w:r>
    </w:p>
    <w:p w:rsidR="00F85A66" w:rsidRDefault="00F85A66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ир во время чумы» (отрывок).</w:t>
      </w:r>
    </w:p>
    <w:p w:rsidR="00F85A66" w:rsidRDefault="00F85A66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сы».</w:t>
      </w:r>
    </w:p>
    <w:p w:rsidR="00F85A66" w:rsidRDefault="00F85A66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Евгений Онегин» (отрывок).</w:t>
      </w:r>
    </w:p>
    <w:p w:rsidR="00FB2A68" w:rsidRDefault="00FB2A68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имняя дорога».</w:t>
      </w:r>
    </w:p>
    <w:p w:rsidR="00F85A66" w:rsidRPr="00F85A66" w:rsidRDefault="00F85A66" w:rsidP="00F8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F85A66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F85A66" w:rsidRDefault="00F85A66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Что объединяет эти отрывки?</w:t>
      </w:r>
    </w:p>
    <w:p w:rsidR="00F85A66" w:rsidRDefault="00F85A66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Что описывает поэт?</w:t>
      </w:r>
    </w:p>
    <w:p w:rsidR="00F85A66" w:rsidRDefault="00F85A66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Одинаковы ли по настроению эти отрывки?</w:t>
      </w:r>
    </w:p>
    <w:p w:rsidR="00F85A66" w:rsidRDefault="00F85A66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Каким настроением проникнут каждый из отрывков?</w:t>
      </w:r>
    </w:p>
    <w:p w:rsidR="00F85A66" w:rsidRDefault="00F85A66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2A68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ирода, которую наблюдает поэт, разнообразна, необычна. Это и чудесный зимний день, и темная вьюжная ночь; это и красочный зимний лес, и пустынная печальная дорога. И все эти картины природы наполняют душу ощущением покоя, радости, а может, и тревоги, и тоски. И неудивительно, что ощущения просятся быть отображенными</w:t>
      </w:r>
      <w:r w:rsidR="00FB2A68">
        <w:rPr>
          <w:rFonts w:ascii="Times New Roman" w:hAnsi="Times New Roman" w:cs="Times New Roman"/>
          <w:sz w:val="28"/>
          <w:szCs w:val="28"/>
        </w:rPr>
        <w:t xml:space="preserve"> в слове, красках, в мелодии.</w:t>
      </w:r>
    </w:p>
    <w:p w:rsidR="00B82E7A" w:rsidRDefault="00B82E7A" w:rsidP="00F8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B2A68" w:rsidRDefault="0074456D" w:rsidP="00F8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FB2A68" w:rsidRPr="00FB2A68">
        <w:rPr>
          <w:rFonts w:ascii="Times New Roman" w:hAnsi="Times New Roman" w:cs="Times New Roman"/>
          <w:b/>
          <w:sz w:val="28"/>
          <w:szCs w:val="28"/>
        </w:rPr>
        <w:t>.Расск</w:t>
      </w:r>
      <w:r>
        <w:rPr>
          <w:rFonts w:ascii="Times New Roman" w:hAnsi="Times New Roman" w:cs="Times New Roman"/>
          <w:b/>
          <w:sz w:val="28"/>
          <w:szCs w:val="28"/>
        </w:rPr>
        <w:t>аз о зимнем пейзаже в живописи.</w:t>
      </w:r>
      <w:r w:rsidR="00B82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7A" w:rsidRPr="00B82E7A">
        <w:rPr>
          <w:rFonts w:ascii="Times New Roman" w:hAnsi="Times New Roman" w:cs="Times New Roman"/>
          <w:sz w:val="28"/>
          <w:szCs w:val="28"/>
        </w:rPr>
        <w:t>(Слайды 6 – 13)</w:t>
      </w:r>
    </w:p>
    <w:p w:rsidR="005D6822" w:rsidRDefault="005D6822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23395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Давайте помечтаем и перенесемся в чарующий зимний пейзаж вместе с художниками.</w:t>
      </w:r>
    </w:p>
    <w:p w:rsidR="005D6822" w:rsidRPr="003E43BB" w:rsidRDefault="005D6822" w:rsidP="00F8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E43BB">
        <w:rPr>
          <w:rFonts w:ascii="Times New Roman" w:hAnsi="Times New Roman" w:cs="Times New Roman"/>
          <w:b/>
          <w:sz w:val="28"/>
          <w:szCs w:val="28"/>
        </w:rPr>
        <w:t>Начало зимы:</w:t>
      </w:r>
    </w:p>
    <w:p w:rsidR="005D6822" w:rsidRDefault="005D6822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. И. Суриков «Зима».</w:t>
      </w:r>
    </w:p>
    <w:p w:rsidR="005D6822" w:rsidRDefault="005D6822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. А. Пластов «Первый снег».</w:t>
      </w:r>
    </w:p>
    <w:p w:rsidR="005D6822" w:rsidRDefault="005D6822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. Попов «Первый снег».</w:t>
      </w:r>
    </w:p>
    <w:p w:rsidR="005D6822" w:rsidRPr="003E43BB" w:rsidRDefault="005D6822" w:rsidP="00F8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3E43BB">
        <w:rPr>
          <w:rFonts w:ascii="Times New Roman" w:hAnsi="Times New Roman" w:cs="Times New Roman"/>
          <w:b/>
          <w:sz w:val="28"/>
          <w:szCs w:val="28"/>
        </w:rPr>
        <w:t>Разгар зимы:</w:t>
      </w:r>
    </w:p>
    <w:p w:rsidR="005D6822" w:rsidRDefault="005D6822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Н. П. Крымов «Зимний вечер».</w:t>
      </w:r>
    </w:p>
    <w:p w:rsidR="005D6822" w:rsidRDefault="005D6822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А. Саврасов «Дворик. Зима».</w:t>
      </w:r>
    </w:p>
    <w:p w:rsidR="005D6822" w:rsidRDefault="005D6822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ая зима».</w:t>
      </w:r>
    </w:p>
    <w:p w:rsidR="005D6822" w:rsidRPr="003E43BB" w:rsidRDefault="003E43BB" w:rsidP="00F8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3E43BB">
        <w:rPr>
          <w:rFonts w:ascii="Times New Roman" w:hAnsi="Times New Roman" w:cs="Times New Roman"/>
          <w:b/>
          <w:sz w:val="28"/>
          <w:szCs w:val="28"/>
        </w:rPr>
        <w:t>Конец зимы.</w:t>
      </w:r>
    </w:p>
    <w:p w:rsidR="003E43BB" w:rsidRDefault="003E43BB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Ю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онец зимы. Полдень».</w:t>
      </w:r>
    </w:p>
    <w:p w:rsidR="003E43BB" w:rsidRDefault="003E43BB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. Кустодиев «Масленица».</w:t>
      </w:r>
    </w:p>
    <w:p w:rsidR="003E43BB" w:rsidRDefault="003E43BB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. Грабарь «Февральская лазурь».</w:t>
      </w:r>
    </w:p>
    <w:p w:rsidR="003E43BB" w:rsidRDefault="003E43BB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исский «Февраль. Подмосковье».</w:t>
      </w:r>
    </w:p>
    <w:p w:rsidR="003E43BB" w:rsidRDefault="003E43BB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Л. Каменев «Зимняя дорога».</w:t>
      </w:r>
    </w:p>
    <w:p w:rsidR="00003FE1" w:rsidRDefault="00003FE1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В. И. Суриков «Взятие снежного городка».</w:t>
      </w:r>
    </w:p>
    <w:p w:rsidR="003E43BB" w:rsidRDefault="0074456D" w:rsidP="00F8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3E43BB" w:rsidRPr="003E43BB">
        <w:rPr>
          <w:rFonts w:ascii="Times New Roman" w:hAnsi="Times New Roman" w:cs="Times New Roman"/>
          <w:b/>
          <w:sz w:val="28"/>
          <w:szCs w:val="28"/>
        </w:rPr>
        <w:t>.Подготовка к слушанию музыки.</w:t>
      </w:r>
      <w:r w:rsidR="00B82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7A" w:rsidRPr="00B82E7A">
        <w:rPr>
          <w:rFonts w:ascii="Times New Roman" w:hAnsi="Times New Roman" w:cs="Times New Roman"/>
          <w:sz w:val="28"/>
          <w:szCs w:val="28"/>
        </w:rPr>
        <w:t>(Слайд 14)</w:t>
      </w:r>
    </w:p>
    <w:p w:rsidR="003E43BB" w:rsidRDefault="003E43BB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3BB">
        <w:rPr>
          <w:rFonts w:ascii="Times New Roman" w:hAnsi="Times New Roman" w:cs="Times New Roman"/>
          <w:sz w:val="28"/>
          <w:szCs w:val="28"/>
        </w:rPr>
        <w:t>Великий итальянский композитор Антонио Вивальди страстно любил природу и выразил эту любовь в музыке. Им создано замечательное музыкальное 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«Времена года». Казало</w:t>
      </w:r>
      <w:r w:rsidR="001B7B72">
        <w:rPr>
          <w:rFonts w:ascii="Times New Roman" w:hAnsi="Times New Roman" w:cs="Times New Roman"/>
          <w:sz w:val="28"/>
          <w:szCs w:val="28"/>
        </w:rPr>
        <w:t>сь бы. Италия так далеко от нас</w:t>
      </w:r>
      <w:r>
        <w:rPr>
          <w:rFonts w:ascii="Times New Roman" w:hAnsi="Times New Roman" w:cs="Times New Roman"/>
          <w:sz w:val="28"/>
          <w:szCs w:val="28"/>
        </w:rPr>
        <w:t xml:space="preserve">, и климат там другой, и природа несколько иная, но </w:t>
      </w:r>
      <w:r w:rsidR="001B7B72">
        <w:rPr>
          <w:rFonts w:ascii="Times New Roman" w:hAnsi="Times New Roman" w:cs="Times New Roman"/>
          <w:sz w:val="28"/>
          <w:szCs w:val="28"/>
        </w:rPr>
        <w:t>если внимательно вслушаться в музыку, созданную композитором, то мы без труда узнаем в ней природу нашей матушки-России.</w:t>
      </w:r>
    </w:p>
    <w:p w:rsidR="001B7B72" w:rsidRDefault="001B7B72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ушаем один из фрагментов, который называется «Зима».</w:t>
      </w:r>
    </w:p>
    <w:p w:rsidR="001B7B72" w:rsidRDefault="0074456D" w:rsidP="00F85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Приложение № 2</w:t>
      </w:r>
      <w:r w:rsidR="001B7B72">
        <w:rPr>
          <w:rFonts w:ascii="Times New Roman" w:hAnsi="Times New Roman" w:cs="Times New Roman"/>
          <w:sz w:val="28"/>
          <w:szCs w:val="28"/>
        </w:rPr>
        <w:t>).</w:t>
      </w:r>
    </w:p>
    <w:p w:rsidR="001B7B72" w:rsidRPr="001B7B72" w:rsidRDefault="0074456D" w:rsidP="00F85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1B7B72" w:rsidRPr="001B7B72">
        <w:rPr>
          <w:rFonts w:ascii="Times New Roman" w:hAnsi="Times New Roman" w:cs="Times New Roman"/>
          <w:b/>
          <w:sz w:val="28"/>
          <w:szCs w:val="28"/>
        </w:rPr>
        <w:t>.Беседа о музыкальных впечатлениях.</w:t>
      </w:r>
    </w:p>
    <w:p w:rsidR="006F5EC0" w:rsidRDefault="006F5EC0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7B72">
        <w:rPr>
          <w:rFonts w:ascii="Times New Roman" w:hAnsi="Times New Roman" w:cs="Times New Roman"/>
          <w:sz w:val="28"/>
          <w:szCs w:val="28"/>
        </w:rPr>
        <w:t>1.Что вы представили себе, слушая музыку?</w:t>
      </w:r>
    </w:p>
    <w:p w:rsidR="001B7B72" w:rsidRDefault="001B7B72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акие образы возникли у вас?</w:t>
      </w:r>
    </w:p>
    <w:p w:rsidR="001B7B72" w:rsidRDefault="001B7B72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им чувством наполнен музыкальный пейзаж?</w:t>
      </w:r>
    </w:p>
    <w:p w:rsidR="001B7B72" w:rsidRDefault="0074456D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1B7B72" w:rsidRPr="001B7B72">
        <w:rPr>
          <w:rFonts w:ascii="Times New Roman" w:hAnsi="Times New Roman" w:cs="Times New Roman"/>
          <w:b/>
          <w:sz w:val="28"/>
          <w:szCs w:val="28"/>
        </w:rPr>
        <w:t>.Обобщающее слово учителя.</w:t>
      </w:r>
    </w:p>
    <w:p w:rsidR="001B7B72" w:rsidRDefault="001B7B72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каждый из вас услышал в музыке А. Вивальди что-то свое. И каждый из вас прав. Ведь музыка – искусство, которое обращается к самым потаенным уголкам человеческой души, к его и только его воспоминаниям.</w:t>
      </w:r>
    </w:p>
    <w:p w:rsidR="00003FE1" w:rsidRDefault="00003FE1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зитор лишь намекнул, высветил с помощью волшебных звуков отдельные впечатления, будто рассыпал стекляшки калейдоскопа.</w:t>
      </w:r>
    </w:p>
    <w:p w:rsidR="00B82E7A" w:rsidRDefault="00B82E7A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82E7A" w:rsidRDefault="00B82E7A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03FE1" w:rsidRPr="00003FE1" w:rsidRDefault="00003FE1" w:rsidP="006D1E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03FE1">
        <w:rPr>
          <w:rFonts w:ascii="Times New Roman" w:hAnsi="Times New Roman" w:cs="Times New Roman"/>
          <w:b/>
          <w:sz w:val="28"/>
          <w:szCs w:val="28"/>
        </w:rPr>
        <w:t>Домашнее задание.</w:t>
      </w:r>
      <w:r w:rsidR="00B82E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2E7A" w:rsidRPr="00B82E7A">
        <w:rPr>
          <w:rFonts w:ascii="Times New Roman" w:hAnsi="Times New Roman" w:cs="Times New Roman"/>
          <w:sz w:val="28"/>
          <w:szCs w:val="28"/>
        </w:rPr>
        <w:t>(Слайд 15)</w:t>
      </w:r>
    </w:p>
    <w:p w:rsidR="006F5EC0" w:rsidRDefault="00003FE1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сать сочинение по картине (примерные темы «За что я люблю зиму», «Причуды матушки-зимы», «Зимние забавы»).</w:t>
      </w:r>
    </w:p>
    <w:p w:rsidR="00B82E7A" w:rsidRDefault="00B82E7A" w:rsidP="001326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32644" w:rsidRPr="00B77974" w:rsidRDefault="00132644" w:rsidP="001326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7974">
        <w:rPr>
          <w:rFonts w:ascii="Times New Roman" w:hAnsi="Times New Roman" w:cs="Times New Roman"/>
          <w:b/>
          <w:sz w:val="28"/>
          <w:szCs w:val="28"/>
        </w:rPr>
        <w:t>Интернет- ресурсы:</w:t>
      </w:r>
      <w:r w:rsidR="00B82E7A" w:rsidRPr="00B82E7A">
        <w:rPr>
          <w:rFonts w:ascii="Times New Roman" w:hAnsi="Times New Roman" w:cs="Times New Roman"/>
          <w:sz w:val="28"/>
          <w:szCs w:val="28"/>
        </w:rPr>
        <w:t xml:space="preserve"> (Слайд 15)</w:t>
      </w:r>
    </w:p>
    <w:p w:rsidR="00132644" w:rsidRPr="00132644" w:rsidRDefault="00132644" w:rsidP="00132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644">
        <w:rPr>
          <w:rFonts w:ascii="Times New Roman" w:hAnsi="Times New Roman" w:cs="Times New Roman"/>
          <w:sz w:val="28"/>
          <w:szCs w:val="28"/>
        </w:rPr>
        <w:t>Портрет А. С. Пушкина:</w:t>
      </w:r>
    </w:p>
    <w:p w:rsidR="00132644" w:rsidRPr="00132644" w:rsidRDefault="00132644" w:rsidP="00132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644">
        <w:rPr>
          <w:rFonts w:ascii="Times New Roman" w:hAnsi="Times New Roman" w:cs="Times New Roman"/>
          <w:sz w:val="28"/>
          <w:szCs w:val="28"/>
        </w:rPr>
        <w:t xml:space="preserve">«Энциклопедия русской живописи» </w:t>
      </w:r>
    </w:p>
    <w:p w:rsidR="00132644" w:rsidRPr="00132644" w:rsidRDefault="002144EC" w:rsidP="0013264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</w:t>
        </w:r>
        <w:proofErr w:type="gramEnd"/>
      </w:hyperlink>
      <w:hyperlink r:id="rId8" w:history="1"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tp</w:t>
        </w:r>
      </w:hyperlink>
      <w:hyperlink r:id="rId9" w:history="1"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</w:hyperlink>
      <w:hyperlink r:id="rId10" w:history="1"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sait</w:t>
        </w:r>
        <w:proofErr w:type="spellEnd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to</w:t>
        </w:r>
        <w:proofErr w:type="spellEnd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?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iprenskiy</w:t>
        </w:r>
        <w:proofErr w:type="spellEnd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mg</w:t>
        </w:r>
        <w:proofErr w:type="spellEnd"/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/23</w:t>
        </w:r>
      </w:hyperlink>
      <w:r w:rsidR="00132644" w:rsidRPr="00132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644" w:rsidRPr="00132644" w:rsidRDefault="00132644" w:rsidP="00132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644">
        <w:rPr>
          <w:rFonts w:ascii="Times New Roman" w:hAnsi="Times New Roman" w:cs="Times New Roman"/>
          <w:sz w:val="28"/>
          <w:szCs w:val="28"/>
        </w:rPr>
        <w:t>Картины русских художников о зиме:</w:t>
      </w:r>
    </w:p>
    <w:p w:rsidR="00132644" w:rsidRPr="00132644" w:rsidRDefault="00132644" w:rsidP="0013264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644">
        <w:rPr>
          <w:rFonts w:ascii="Times New Roman" w:hAnsi="Times New Roman" w:cs="Times New Roman"/>
          <w:sz w:val="28"/>
          <w:szCs w:val="28"/>
        </w:rPr>
        <w:t>«Энциклопедия русской живописи»</w:t>
      </w:r>
    </w:p>
    <w:p w:rsidR="00132644" w:rsidRPr="00132644" w:rsidRDefault="002144EC" w:rsidP="00132644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sait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132644" w:rsidRPr="0013264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132644" w:rsidRPr="001326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0D94" w:rsidRDefault="00E20D94" w:rsidP="006D1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0D94" w:rsidRDefault="00E20D94" w:rsidP="006D1E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4A594C" w:rsidRDefault="004A594C" w:rsidP="006D1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4C" w:rsidRPr="00D65644" w:rsidRDefault="004A594C" w:rsidP="006D1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70F1" w:rsidRDefault="00EA70F1" w:rsidP="006D1E2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379BC" w:rsidRPr="006D1E21" w:rsidRDefault="00A379BC" w:rsidP="006D1E2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A379BC" w:rsidRPr="006D1E21" w:rsidSect="00DA4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AC4"/>
    <w:multiLevelType w:val="hybridMultilevel"/>
    <w:tmpl w:val="9258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575E6"/>
    <w:multiLevelType w:val="hybridMultilevel"/>
    <w:tmpl w:val="470632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20A5"/>
    <w:rsid w:val="00003FE1"/>
    <w:rsid w:val="000630FA"/>
    <w:rsid w:val="000A1B00"/>
    <w:rsid w:val="000C2833"/>
    <w:rsid w:val="00132644"/>
    <w:rsid w:val="001441F8"/>
    <w:rsid w:val="0019360C"/>
    <w:rsid w:val="001A5BBE"/>
    <w:rsid w:val="001B7B72"/>
    <w:rsid w:val="001F4FF5"/>
    <w:rsid w:val="00202C46"/>
    <w:rsid w:val="002144EC"/>
    <w:rsid w:val="003D1611"/>
    <w:rsid w:val="003E43BB"/>
    <w:rsid w:val="00444416"/>
    <w:rsid w:val="00464D14"/>
    <w:rsid w:val="004A594C"/>
    <w:rsid w:val="005D6822"/>
    <w:rsid w:val="00684C6E"/>
    <w:rsid w:val="00697A8C"/>
    <w:rsid w:val="006B3255"/>
    <w:rsid w:val="006D1E21"/>
    <w:rsid w:val="006F5EC0"/>
    <w:rsid w:val="007120A5"/>
    <w:rsid w:val="0074456D"/>
    <w:rsid w:val="007457DB"/>
    <w:rsid w:val="00860A6D"/>
    <w:rsid w:val="00870723"/>
    <w:rsid w:val="008E3AFA"/>
    <w:rsid w:val="009740FE"/>
    <w:rsid w:val="009A32AD"/>
    <w:rsid w:val="00A379BC"/>
    <w:rsid w:val="00A46BB7"/>
    <w:rsid w:val="00B77974"/>
    <w:rsid w:val="00B82E7A"/>
    <w:rsid w:val="00CF6643"/>
    <w:rsid w:val="00D65644"/>
    <w:rsid w:val="00D70550"/>
    <w:rsid w:val="00D954B3"/>
    <w:rsid w:val="00DA4390"/>
    <w:rsid w:val="00E20D94"/>
    <w:rsid w:val="00EA70F1"/>
    <w:rsid w:val="00F23395"/>
    <w:rsid w:val="00F85A66"/>
    <w:rsid w:val="00FB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5A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264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tsait.ru/foto.php?art=k/kiprenskiy/img/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rtsait.ru/foto.php?art=k/kiprenskiy/img/2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rtsai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rtsait.ru/foto.php?art=k/kiprenskiy/img/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rtsait.ru/foto.php?art=k/kiprenskiy/img/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7598A-4963-482F-B61B-1D8FE260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шка</dc:creator>
  <cp:keywords/>
  <dc:description/>
  <cp:lastModifiedBy>Пользователь</cp:lastModifiedBy>
  <cp:revision>24</cp:revision>
  <dcterms:created xsi:type="dcterms:W3CDTF">2013-03-01T14:52:00Z</dcterms:created>
  <dcterms:modified xsi:type="dcterms:W3CDTF">2014-11-30T05:33:00Z</dcterms:modified>
</cp:coreProperties>
</file>